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8504" w:type="dxa"/>
        <w:tblLayout w:type="fixed"/>
        <w:tblLook w:val="04A0" w:firstRow="1" w:lastRow="0" w:firstColumn="1" w:lastColumn="0" w:noHBand="0" w:noVBand="1"/>
      </w:tblPr>
      <w:tblGrid>
        <w:gridCol w:w="1255"/>
        <w:gridCol w:w="7249"/>
      </w:tblGrid>
      <w:tr w:rsidR="002B2D2E" w14:paraId="7EA37F5D" w14:textId="77777777" w:rsidTr="00D255DA">
        <w:trPr>
          <w:trHeight w:val="540"/>
        </w:trPr>
        <w:tc>
          <w:tcPr>
            <w:tcW w:w="1255" w:type="dxa"/>
            <w:vAlign w:val="center"/>
          </w:tcPr>
          <w:p w14:paraId="32C44F6C" w14:textId="77777777" w:rsidR="002B2D2E" w:rsidRDefault="008626D2">
            <w:pPr>
              <w:jc w:val="center"/>
            </w:pPr>
            <w:r>
              <w:rPr>
                <w:rFonts w:hint="eastAsia"/>
              </w:rPr>
              <w:t>対象意見</w:t>
            </w:r>
          </w:p>
        </w:tc>
        <w:tc>
          <w:tcPr>
            <w:tcW w:w="7249" w:type="dxa"/>
            <w:vAlign w:val="center"/>
          </w:tcPr>
          <w:p w14:paraId="3027B6FB" w14:textId="4D29C324" w:rsidR="002B2D2E" w:rsidRDefault="00322788">
            <w:pPr>
              <w:rPr>
                <w:rFonts w:ascii="ＭＳ ゴシック" w:eastAsia="ＭＳ ゴシック" w:hAnsi="ＭＳ ゴシック"/>
                <w:b/>
              </w:rPr>
            </w:pPr>
            <w:r w:rsidRPr="00322788">
              <w:rPr>
                <w:rFonts w:ascii="ＭＳ ゴシック" w:eastAsia="ＭＳ ゴシック" w:hAnsi="ＭＳ ゴシック" w:hint="eastAsia"/>
                <w:b/>
              </w:rPr>
              <w:t>東吾妻町新型インフルエンザ等対策行動計画</w:t>
            </w:r>
            <w:r w:rsidR="008626D2">
              <w:rPr>
                <w:rFonts w:ascii="ＭＳ ゴシック" w:eastAsia="ＭＳ ゴシック" w:hAnsi="ＭＳ ゴシック" w:hint="eastAsia"/>
                <w:b/>
              </w:rPr>
              <w:t>（案）</w:t>
            </w:r>
          </w:p>
        </w:tc>
      </w:tr>
      <w:tr w:rsidR="002B2D2E" w14:paraId="7E9A29FC" w14:textId="77777777" w:rsidTr="00D255DA">
        <w:trPr>
          <w:trHeight w:val="340"/>
        </w:trPr>
        <w:tc>
          <w:tcPr>
            <w:tcW w:w="1255" w:type="dxa"/>
            <w:tcBorders>
              <w:bottom w:val="dotted" w:sz="4" w:space="0" w:color="auto"/>
            </w:tcBorders>
            <w:vAlign w:val="center"/>
          </w:tcPr>
          <w:p w14:paraId="615A1E3A" w14:textId="77777777" w:rsidR="002B2D2E" w:rsidRDefault="008626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49" w:type="dxa"/>
            <w:tcBorders>
              <w:bottom w:val="dotted" w:sz="4" w:space="0" w:color="auto"/>
            </w:tcBorders>
          </w:tcPr>
          <w:p w14:paraId="59467242" w14:textId="77777777" w:rsidR="002B2D2E" w:rsidRDefault="002B2D2E"/>
        </w:tc>
      </w:tr>
      <w:tr w:rsidR="002B2D2E" w14:paraId="3B364082" w14:textId="77777777" w:rsidTr="00D255DA">
        <w:trPr>
          <w:trHeight w:val="567"/>
        </w:trPr>
        <w:tc>
          <w:tcPr>
            <w:tcW w:w="1255" w:type="dxa"/>
            <w:tcBorders>
              <w:top w:val="dotted" w:sz="4" w:space="0" w:color="auto"/>
            </w:tcBorders>
            <w:vAlign w:val="center"/>
          </w:tcPr>
          <w:p w14:paraId="7B49AAD8" w14:textId="77777777" w:rsidR="002B2D2E" w:rsidRDefault="008626D2">
            <w:pPr>
              <w:jc w:val="center"/>
            </w:pPr>
            <w:r>
              <w:rPr>
                <w:rFonts w:ascii="ＭＳ ゴシック" w:eastAsia="ＭＳ ゴシック" w:hAnsi="ＭＳ ゴシック" w:hint="eastAsia"/>
                <w:b/>
              </w:rPr>
              <w:t>★ 氏 名</w:t>
            </w:r>
          </w:p>
        </w:tc>
        <w:tc>
          <w:tcPr>
            <w:tcW w:w="7249" w:type="dxa"/>
            <w:tcBorders>
              <w:top w:val="dotted" w:sz="4" w:space="0" w:color="auto"/>
            </w:tcBorders>
          </w:tcPr>
          <w:p w14:paraId="542C1BE0" w14:textId="77777777" w:rsidR="002B2D2E" w:rsidRDefault="002B2D2E"/>
        </w:tc>
      </w:tr>
      <w:tr w:rsidR="002B2D2E" w14:paraId="0016A7B6" w14:textId="77777777" w:rsidTr="00D255DA">
        <w:trPr>
          <w:trHeight w:val="710"/>
        </w:trPr>
        <w:tc>
          <w:tcPr>
            <w:tcW w:w="1255" w:type="dxa"/>
            <w:vAlign w:val="center"/>
          </w:tcPr>
          <w:p w14:paraId="2B5596CA" w14:textId="77777777" w:rsidR="002B2D2E" w:rsidRDefault="008626D2">
            <w:pPr>
              <w:jc w:val="center"/>
            </w:pPr>
            <w:r>
              <w:rPr>
                <w:rFonts w:ascii="ＭＳ ゴシック" w:eastAsia="ＭＳ ゴシック" w:hAnsi="ＭＳ ゴシック" w:hint="eastAsia"/>
                <w:b/>
              </w:rPr>
              <w:t>★ 住 所</w:t>
            </w:r>
          </w:p>
        </w:tc>
        <w:tc>
          <w:tcPr>
            <w:tcW w:w="7249" w:type="dxa"/>
          </w:tcPr>
          <w:p w14:paraId="0D869BE0" w14:textId="77777777" w:rsidR="002B2D2E" w:rsidRDefault="008626D2">
            <w:r>
              <w:rPr>
                <w:rFonts w:hint="eastAsia"/>
              </w:rPr>
              <w:t>〒　　　　　－</w:t>
            </w:r>
          </w:p>
        </w:tc>
      </w:tr>
      <w:tr w:rsidR="002B2D2E" w14:paraId="78CD823E" w14:textId="77777777" w:rsidTr="00D255DA">
        <w:trPr>
          <w:trHeight w:val="397"/>
        </w:trPr>
        <w:tc>
          <w:tcPr>
            <w:tcW w:w="1255" w:type="dxa"/>
            <w:vMerge w:val="restart"/>
            <w:vAlign w:val="center"/>
          </w:tcPr>
          <w:p w14:paraId="002CA19A" w14:textId="77777777" w:rsidR="002B2D2E" w:rsidRDefault="008626D2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49" w:type="dxa"/>
          </w:tcPr>
          <w:p w14:paraId="4B403211" w14:textId="77777777" w:rsidR="002B2D2E" w:rsidRDefault="008626D2">
            <w:r>
              <w:rPr>
                <w:rFonts w:hint="eastAsia"/>
              </w:rPr>
              <w:t>電話番号</w:t>
            </w:r>
          </w:p>
        </w:tc>
      </w:tr>
      <w:tr w:rsidR="002B2D2E" w14:paraId="75F7280B" w14:textId="77777777" w:rsidTr="00D255DA">
        <w:trPr>
          <w:trHeight w:val="397"/>
        </w:trPr>
        <w:tc>
          <w:tcPr>
            <w:tcW w:w="1255" w:type="dxa"/>
            <w:vMerge/>
            <w:vAlign w:val="center"/>
          </w:tcPr>
          <w:p w14:paraId="7F0A8805" w14:textId="77777777" w:rsidR="002B2D2E" w:rsidRDefault="002B2D2E"/>
        </w:tc>
        <w:tc>
          <w:tcPr>
            <w:tcW w:w="7249" w:type="dxa"/>
          </w:tcPr>
          <w:p w14:paraId="52111FA0" w14:textId="77777777" w:rsidR="002B2D2E" w:rsidRDefault="008626D2">
            <w:r>
              <w:rPr>
                <w:rFonts w:hint="eastAsia"/>
              </w:rPr>
              <w:t>FAX番号</w:t>
            </w:r>
          </w:p>
        </w:tc>
      </w:tr>
      <w:tr w:rsidR="002B2D2E" w14:paraId="1F83D466" w14:textId="77777777" w:rsidTr="00D255DA">
        <w:trPr>
          <w:trHeight w:val="397"/>
        </w:trPr>
        <w:tc>
          <w:tcPr>
            <w:tcW w:w="1255" w:type="dxa"/>
            <w:vMerge/>
            <w:vAlign w:val="center"/>
          </w:tcPr>
          <w:p w14:paraId="25C835EB" w14:textId="77777777" w:rsidR="002B2D2E" w:rsidRDefault="002B2D2E"/>
        </w:tc>
        <w:tc>
          <w:tcPr>
            <w:tcW w:w="7249" w:type="dxa"/>
          </w:tcPr>
          <w:p w14:paraId="0CC93F08" w14:textId="77777777" w:rsidR="002B2D2E" w:rsidRDefault="008626D2">
            <w:r>
              <w:rPr>
                <w:rFonts w:hint="eastAsia"/>
              </w:rPr>
              <w:t>メールアドレス</w:t>
            </w:r>
          </w:p>
        </w:tc>
      </w:tr>
    </w:tbl>
    <w:p w14:paraId="1F781344" w14:textId="77777777" w:rsidR="002B2D2E" w:rsidRDefault="008626D2">
      <w:pPr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★は必須項目です。必ずご記入ください。</w:t>
      </w:r>
    </w:p>
    <w:p w14:paraId="5C87D2BF" w14:textId="77777777" w:rsidR="002B2D2E" w:rsidRDefault="002B2D2E">
      <w:pPr>
        <w:rPr>
          <w:rFonts w:ascii="ＭＳ 明朝" w:eastAsia="ＭＳ 明朝" w:hAnsi="ＭＳ 明朝"/>
        </w:rPr>
      </w:pPr>
    </w:p>
    <w:tbl>
      <w:tblPr>
        <w:tblStyle w:val="1"/>
        <w:tblW w:w="8504" w:type="auto"/>
        <w:tblBorders>
          <w:bottom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7249"/>
      </w:tblGrid>
      <w:tr w:rsidR="002B2D2E" w14:paraId="2795C7FB" w14:textId="77777777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1ACC852" w14:textId="77777777" w:rsidR="002B2D2E" w:rsidRDefault="008626D2">
            <w:pPr>
              <w:jc w:val="center"/>
            </w:pPr>
            <w:r>
              <w:rPr>
                <w:rFonts w:hint="eastAsia"/>
              </w:rPr>
              <w:t>ご意見</w:t>
            </w:r>
          </w:p>
        </w:tc>
        <w:tc>
          <w:tcPr>
            <w:tcW w:w="7249" w:type="dxa"/>
            <w:tcBorders>
              <w:left w:val="single" w:sz="4" w:space="0" w:color="auto"/>
              <w:tl2br w:val="nil"/>
              <w:tr2bl w:val="nil"/>
            </w:tcBorders>
          </w:tcPr>
          <w:p w14:paraId="3C8DD0F3" w14:textId="77777777" w:rsidR="002B2D2E" w:rsidRDefault="002B2D2E"/>
        </w:tc>
      </w:tr>
      <w:tr w:rsidR="002B2D2E" w14:paraId="17E53C25" w14:textId="77777777">
        <w:trPr>
          <w:trHeight w:val="425"/>
        </w:trPr>
        <w:tc>
          <w:tcPr>
            <w:tcW w:w="8504" w:type="dxa"/>
            <w:gridSpan w:val="2"/>
            <w:tcBorders>
              <w:tl2br w:val="nil"/>
              <w:tr2bl w:val="nil"/>
            </w:tcBorders>
          </w:tcPr>
          <w:p w14:paraId="3825A986" w14:textId="77777777" w:rsidR="002B2D2E" w:rsidRDefault="002B2D2E"/>
        </w:tc>
      </w:tr>
      <w:tr w:rsidR="002B2D2E" w14:paraId="6AF64369" w14:textId="77777777">
        <w:trPr>
          <w:trHeight w:val="425"/>
        </w:trPr>
        <w:tc>
          <w:tcPr>
            <w:tcW w:w="8504" w:type="dxa"/>
            <w:gridSpan w:val="2"/>
            <w:tcBorders>
              <w:tl2br w:val="nil"/>
              <w:tr2bl w:val="nil"/>
            </w:tcBorders>
          </w:tcPr>
          <w:p w14:paraId="50410F56" w14:textId="77777777" w:rsidR="002B2D2E" w:rsidRDefault="002B2D2E"/>
        </w:tc>
      </w:tr>
      <w:tr w:rsidR="002B2D2E" w14:paraId="7E418626" w14:textId="77777777">
        <w:trPr>
          <w:trHeight w:val="425"/>
        </w:trPr>
        <w:tc>
          <w:tcPr>
            <w:tcW w:w="8504" w:type="dxa"/>
            <w:gridSpan w:val="2"/>
            <w:tcBorders>
              <w:tl2br w:val="nil"/>
              <w:tr2bl w:val="nil"/>
            </w:tcBorders>
          </w:tcPr>
          <w:p w14:paraId="048505F0" w14:textId="77777777" w:rsidR="002B2D2E" w:rsidRDefault="002B2D2E"/>
        </w:tc>
      </w:tr>
      <w:tr w:rsidR="002B2D2E" w14:paraId="33E31032" w14:textId="77777777">
        <w:trPr>
          <w:trHeight w:val="425"/>
        </w:trPr>
        <w:tc>
          <w:tcPr>
            <w:tcW w:w="8504" w:type="dxa"/>
            <w:gridSpan w:val="2"/>
            <w:tcBorders>
              <w:tl2br w:val="nil"/>
              <w:tr2bl w:val="nil"/>
            </w:tcBorders>
          </w:tcPr>
          <w:p w14:paraId="32C46853" w14:textId="77777777" w:rsidR="002B2D2E" w:rsidRDefault="002B2D2E"/>
        </w:tc>
      </w:tr>
      <w:tr w:rsidR="002B2D2E" w14:paraId="434E45ED" w14:textId="77777777">
        <w:trPr>
          <w:trHeight w:val="425"/>
        </w:trPr>
        <w:tc>
          <w:tcPr>
            <w:tcW w:w="8504" w:type="dxa"/>
            <w:gridSpan w:val="2"/>
            <w:tcBorders>
              <w:tl2br w:val="nil"/>
              <w:tr2bl w:val="nil"/>
            </w:tcBorders>
          </w:tcPr>
          <w:p w14:paraId="28F1120D" w14:textId="77777777" w:rsidR="002B2D2E" w:rsidRDefault="002B2D2E"/>
        </w:tc>
      </w:tr>
      <w:tr w:rsidR="002B2D2E" w14:paraId="489F0035" w14:textId="77777777">
        <w:trPr>
          <w:trHeight w:val="425"/>
        </w:trPr>
        <w:tc>
          <w:tcPr>
            <w:tcW w:w="8504" w:type="dxa"/>
            <w:gridSpan w:val="2"/>
            <w:tcBorders>
              <w:tl2br w:val="nil"/>
              <w:tr2bl w:val="nil"/>
            </w:tcBorders>
          </w:tcPr>
          <w:p w14:paraId="2CDD80B2" w14:textId="77777777" w:rsidR="002B2D2E" w:rsidRDefault="002B2D2E"/>
        </w:tc>
      </w:tr>
      <w:tr w:rsidR="002B2D2E" w14:paraId="72A22657" w14:textId="77777777">
        <w:trPr>
          <w:trHeight w:val="425"/>
        </w:trPr>
        <w:tc>
          <w:tcPr>
            <w:tcW w:w="8504" w:type="dxa"/>
            <w:gridSpan w:val="2"/>
            <w:tcBorders>
              <w:tl2br w:val="nil"/>
              <w:tr2bl w:val="nil"/>
            </w:tcBorders>
          </w:tcPr>
          <w:p w14:paraId="16D7DF67" w14:textId="77777777" w:rsidR="002B2D2E" w:rsidRDefault="002B2D2E"/>
        </w:tc>
      </w:tr>
      <w:tr w:rsidR="002B2D2E" w14:paraId="619FDA04" w14:textId="77777777">
        <w:trPr>
          <w:trHeight w:val="425"/>
        </w:trPr>
        <w:tc>
          <w:tcPr>
            <w:tcW w:w="8504" w:type="dxa"/>
            <w:gridSpan w:val="2"/>
            <w:tcBorders>
              <w:tl2br w:val="nil"/>
              <w:tr2bl w:val="nil"/>
            </w:tcBorders>
          </w:tcPr>
          <w:p w14:paraId="51A5D316" w14:textId="77777777" w:rsidR="002B2D2E" w:rsidRDefault="002B2D2E"/>
        </w:tc>
      </w:tr>
      <w:tr w:rsidR="002B2D2E" w14:paraId="42D96DDE" w14:textId="77777777">
        <w:trPr>
          <w:trHeight w:val="425"/>
        </w:trPr>
        <w:tc>
          <w:tcPr>
            <w:tcW w:w="8504" w:type="dxa"/>
            <w:gridSpan w:val="2"/>
            <w:tcBorders>
              <w:bottom w:val="dotted" w:sz="4" w:space="0" w:color="auto"/>
              <w:tl2br w:val="nil"/>
              <w:tr2bl w:val="nil"/>
            </w:tcBorders>
          </w:tcPr>
          <w:p w14:paraId="4C7BC24A" w14:textId="77777777" w:rsidR="002B2D2E" w:rsidRDefault="002B2D2E"/>
        </w:tc>
      </w:tr>
      <w:tr w:rsidR="002B2D2E" w14:paraId="2AE84C8A" w14:textId="77777777">
        <w:trPr>
          <w:trHeight w:val="425"/>
        </w:trPr>
        <w:tc>
          <w:tcPr>
            <w:tcW w:w="85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</w:tcPr>
          <w:p w14:paraId="2A58C773" w14:textId="77777777" w:rsidR="002B2D2E" w:rsidRDefault="002B2D2E"/>
        </w:tc>
      </w:tr>
      <w:tr w:rsidR="002B2D2E" w14:paraId="4FC8343B" w14:textId="77777777">
        <w:trPr>
          <w:trHeight w:val="425"/>
        </w:trPr>
        <w:tc>
          <w:tcPr>
            <w:tcW w:w="85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</w:tcPr>
          <w:p w14:paraId="2CCD01BB" w14:textId="77777777" w:rsidR="002B2D2E" w:rsidRDefault="002B2D2E"/>
        </w:tc>
      </w:tr>
      <w:tr w:rsidR="002B2D2E" w14:paraId="69494ACC" w14:textId="77777777">
        <w:trPr>
          <w:trHeight w:val="425"/>
        </w:trPr>
        <w:tc>
          <w:tcPr>
            <w:tcW w:w="85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</w:tcPr>
          <w:p w14:paraId="4E889858" w14:textId="77777777" w:rsidR="002B2D2E" w:rsidRDefault="002B2D2E"/>
        </w:tc>
      </w:tr>
      <w:tr w:rsidR="002B2D2E" w14:paraId="6B61AE47" w14:textId="77777777">
        <w:trPr>
          <w:trHeight w:val="425"/>
        </w:trPr>
        <w:tc>
          <w:tcPr>
            <w:tcW w:w="850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C7645A" w14:textId="77777777" w:rsidR="002B2D2E" w:rsidRDefault="002B2D2E"/>
        </w:tc>
      </w:tr>
    </w:tbl>
    <w:p w14:paraId="1D67D4FA" w14:textId="77777777" w:rsidR="002B2D2E" w:rsidRDefault="008626D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用紙が足りない場合は、任意の用紙で追加してください。）</w:t>
      </w:r>
    </w:p>
    <w:p w14:paraId="336245F9" w14:textId="77777777" w:rsidR="002B2D2E" w:rsidRDefault="008626D2">
      <w:pPr>
        <w:tabs>
          <w:tab w:val="left" w:pos="1147"/>
        </w:tabs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3" behindDoc="0" locked="0" layoutInCell="1" hidden="0" allowOverlap="1" wp14:anchorId="561A8328" wp14:editId="1054314B">
                <wp:simplePos x="0" y="0"/>
                <wp:positionH relativeFrom="column">
                  <wp:posOffset>-50800</wp:posOffset>
                </wp:positionH>
                <wp:positionV relativeFrom="paragraph">
                  <wp:posOffset>230505</wp:posOffset>
                </wp:positionV>
                <wp:extent cx="5495925" cy="1113790"/>
                <wp:effectExtent l="0" t="0" r="28575" b="10160"/>
                <wp:wrapNone/>
                <wp:docPr id="102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1137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EE1F1" w14:textId="28EC3F08" w:rsidR="00D46F4C" w:rsidRPr="00D46F4C" w:rsidRDefault="008626D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・提出方法：直接または郵送、</w:t>
                            </w:r>
                            <w:r w:rsidR="00A843F7" w:rsidRPr="00A84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ＦＡ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、Ｅメール</w:t>
                            </w:r>
                            <w:r w:rsidR="00D46F4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でお願いします</w:t>
                            </w:r>
                          </w:p>
                          <w:p w14:paraId="78FDFBDC" w14:textId="2CC07623" w:rsidR="002B2D2E" w:rsidRDefault="008626D2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直接　</w:t>
                            </w:r>
                            <w:r w:rsidR="00A843F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東吾妻町</w:t>
                            </w:r>
                            <w:r w:rsidR="00D46F4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保健センター</w:t>
                            </w:r>
                          </w:p>
                          <w:p w14:paraId="42B42BEB" w14:textId="55577773" w:rsidR="002B2D2E" w:rsidRDefault="008626D2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郵送　〒377-08</w:t>
                            </w:r>
                            <w:r w:rsidR="00A843F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0</w:t>
                            </w:r>
                            <w:r w:rsidR="00D46F4C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群馬県吾妻郡東吾妻町大字</w:t>
                            </w:r>
                            <w:r w:rsidR="00D46F4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原町1117-1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FAX　0279-</w:t>
                            </w:r>
                            <w:r w:rsidR="00D46F4C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68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-</w:t>
                            </w:r>
                            <w:r w:rsidR="00D46F4C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3711</w:t>
                            </w:r>
                          </w:p>
                          <w:p w14:paraId="1505C019" w14:textId="1CDE4FAF" w:rsidR="002B2D2E" w:rsidRDefault="008626D2">
                            <w:pPr>
                              <w:ind w:firstLineChars="100" w:firstLine="210"/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Ｅメール　</w:t>
                            </w:r>
                            <w:r w:rsidR="00D46F4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h</w:t>
                            </w:r>
                            <w:r w:rsidR="00D46F4C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oken-c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@town.higashiagatsuma.gunma.jp</w:t>
                            </w:r>
                          </w:p>
                        </w:txbxContent>
                      </wps:txbx>
                      <wps:bodyPr vertOverflow="overflow" horzOverflow="overflow"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A8328" id="オブジェクト 0" o:spid="_x0000_s1026" style="position:absolute;left:0;text-align:left;margin-left:-4pt;margin-top:18.15pt;width:432.75pt;height:87.7pt;z-index:3;visibility:visible;mso-wrap-style:square;mso-height-percent:0;mso-wrap-distance-left:16pt;mso-wrap-distance-top:0;mso-wrap-distance-right:16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" fillcolor="#d8d8d8 [2732]" strokecolor="black [3213]" strokeweight="1pt">
                <v:stroke joinstyle="miter"/>
                <v:textbox>
                  <w:txbxContent>
                    <w:p w14:paraId="103EE1F1" w14:textId="28EC3F08" w:rsidR="00D46F4C" w:rsidRPr="00D46F4C" w:rsidRDefault="008626D2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・提出方法：直接または郵送、</w:t>
                      </w:r>
                      <w:r w:rsidR="00A843F7" w:rsidRPr="00A843F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ＦＡ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、Ｅメール</w:t>
                      </w:r>
                      <w:r w:rsidR="00D46F4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でお願いします</w:t>
                      </w:r>
                    </w:p>
                    <w:p w14:paraId="78FDFBDC" w14:textId="2CC07623" w:rsidR="002B2D2E" w:rsidRDefault="008626D2">
                      <w:pPr>
                        <w:ind w:firstLineChars="100" w:firstLine="21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直接　</w:t>
                      </w:r>
                      <w:r w:rsidR="00A843F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東吾妻町</w:t>
                      </w:r>
                      <w:r w:rsidR="00D46F4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保健センター</w:t>
                      </w:r>
                    </w:p>
                    <w:p w14:paraId="42B42BEB" w14:textId="55577773" w:rsidR="002B2D2E" w:rsidRDefault="008626D2">
                      <w:pPr>
                        <w:ind w:firstLineChars="100" w:firstLine="21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郵送　〒377-08</w:t>
                      </w:r>
                      <w:r w:rsidR="00A843F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0</w:t>
                      </w:r>
                      <w:r w:rsidR="00D46F4C">
                        <w:rPr>
                          <w:rFonts w:asciiTheme="minorEastAsia" w:hAnsiTheme="minor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群馬県吾妻郡東吾妻町大字</w:t>
                      </w:r>
                      <w:r w:rsidR="00D46F4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原町1117-1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FAX　0279-</w:t>
                      </w:r>
                      <w:r w:rsidR="00D46F4C">
                        <w:rPr>
                          <w:rFonts w:asciiTheme="minorEastAsia" w:hAnsiTheme="minorEastAsia"/>
                          <w:color w:val="000000" w:themeColor="text1"/>
                        </w:rPr>
                        <w:t>68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-</w:t>
                      </w:r>
                      <w:r w:rsidR="00D46F4C">
                        <w:rPr>
                          <w:rFonts w:asciiTheme="minorEastAsia" w:hAnsiTheme="minorEastAsia"/>
                          <w:color w:val="000000" w:themeColor="text1"/>
                        </w:rPr>
                        <w:t>3711</w:t>
                      </w:r>
                    </w:p>
                    <w:p w14:paraId="1505C019" w14:textId="1CDE4FAF" w:rsidR="002B2D2E" w:rsidRDefault="008626D2">
                      <w:pPr>
                        <w:ind w:firstLineChars="100" w:firstLine="210"/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Ｅメール　</w:t>
                      </w:r>
                      <w:r w:rsidR="00D46F4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h</w:t>
                      </w:r>
                      <w:r w:rsidR="00D46F4C">
                        <w:rPr>
                          <w:rFonts w:asciiTheme="minorEastAsia" w:hAnsiTheme="minorEastAsia"/>
                          <w:color w:val="000000" w:themeColor="text1"/>
                        </w:rPr>
                        <w:t>oken-c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>@town.higashiagatsuma.gunma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B2D2E" w:rsidSect="00201667">
      <w:headerReference w:type="default" r:id="rId7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E1936" w14:textId="77777777" w:rsidR="00D77C25" w:rsidRDefault="00D77C25">
      <w:r>
        <w:separator/>
      </w:r>
    </w:p>
  </w:endnote>
  <w:endnote w:type="continuationSeparator" w:id="0">
    <w:p w14:paraId="7D7AA744" w14:textId="77777777" w:rsidR="00D77C25" w:rsidRDefault="00D7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741D1" w14:textId="77777777" w:rsidR="00D77C25" w:rsidRDefault="00D77C25">
      <w:r>
        <w:separator/>
      </w:r>
    </w:p>
  </w:footnote>
  <w:footnote w:type="continuationSeparator" w:id="0">
    <w:p w14:paraId="7D5A3F99" w14:textId="77777777" w:rsidR="00D77C25" w:rsidRDefault="00D7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B27BE" w14:textId="08FDDDBD" w:rsidR="008626D2" w:rsidRDefault="008626D2" w:rsidP="008626D2">
    <w:pPr>
      <w:pStyle w:val="a5"/>
      <w:jc w:val="right"/>
    </w:pPr>
  </w:p>
  <w:p w14:paraId="62C08C06" w14:textId="77777777" w:rsidR="008626D2" w:rsidRDefault="008626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2E"/>
    <w:rsid w:val="000F1782"/>
    <w:rsid w:val="00131F02"/>
    <w:rsid w:val="001D7D18"/>
    <w:rsid w:val="00201667"/>
    <w:rsid w:val="002B2D2E"/>
    <w:rsid w:val="003033C3"/>
    <w:rsid w:val="00321626"/>
    <w:rsid w:val="00322788"/>
    <w:rsid w:val="003479FF"/>
    <w:rsid w:val="00800AB7"/>
    <w:rsid w:val="008626D2"/>
    <w:rsid w:val="008E500E"/>
    <w:rsid w:val="00A843F7"/>
    <w:rsid w:val="00B56FA6"/>
    <w:rsid w:val="00C925FE"/>
    <w:rsid w:val="00C947AF"/>
    <w:rsid w:val="00D255DA"/>
    <w:rsid w:val="00D46F4C"/>
    <w:rsid w:val="00D52D3E"/>
    <w:rsid w:val="00D77C25"/>
    <w:rsid w:val="00FC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13F03"/>
  <w15:chartTrackingRefBased/>
  <w15:docId w15:val="{8FD4CE61-AF24-4B0F-BBCA-51CBC2BA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2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26D2"/>
  </w:style>
  <w:style w:type="paragraph" w:styleId="a7">
    <w:name w:val="footer"/>
    <w:basedOn w:val="a"/>
    <w:link w:val="a8"/>
    <w:uiPriority w:val="99"/>
    <w:unhideWhenUsed/>
    <w:rsid w:val="008626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67FC-24A5-418F-9F4C-152F3D04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保健福祉課 062</dc:creator>
  <cp:lastModifiedBy>user042</cp:lastModifiedBy>
  <cp:revision>3</cp:revision>
  <cp:lastPrinted>2025-12-09T06:59:00Z</cp:lastPrinted>
  <dcterms:created xsi:type="dcterms:W3CDTF">2025-12-09T06:05:00Z</dcterms:created>
  <dcterms:modified xsi:type="dcterms:W3CDTF">2025-12-09T06:59:00Z</dcterms:modified>
</cp:coreProperties>
</file>